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15108" w:rsidRPr="00015108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огила татарского писателя Х. Рахима»,  1899 - 1939 гг., расположенного  по адресу: Республика Татарстан, Агрызский район, д. Туба, на территории бывшего мед. пункта и клуб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Могила татарского писателя Х. Рахима», 1939 г., расположенного  по адресу: Республика Татарстан, Агрызский муниципальный район,  д. Туба, ул. Центральная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24" w:rsidRDefault="00FD2624" w:rsidP="00B34670">
      <w:pPr>
        <w:spacing w:after="0" w:line="240" w:lineRule="auto"/>
      </w:pPr>
      <w:r>
        <w:separator/>
      </w:r>
    </w:p>
  </w:endnote>
  <w:endnote w:type="continuationSeparator" w:id="0">
    <w:p w:rsidR="00FD2624" w:rsidRDefault="00FD2624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24" w:rsidRDefault="00FD2624" w:rsidP="00B34670">
      <w:pPr>
        <w:spacing w:after="0" w:line="240" w:lineRule="auto"/>
      </w:pPr>
      <w:r>
        <w:separator/>
      </w:r>
    </w:p>
  </w:footnote>
  <w:footnote w:type="continuationSeparator" w:id="0">
    <w:p w:rsidR="00FD2624" w:rsidRDefault="00FD2624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CE1B-CA27-417B-B170-3522858D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96</cp:revision>
  <cp:lastPrinted>2024-01-16T07:14:00Z</cp:lastPrinted>
  <dcterms:created xsi:type="dcterms:W3CDTF">2022-10-19T11:02:00Z</dcterms:created>
  <dcterms:modified xsi:type="dcterms:W3CDTF">2026-02-03T12:26:00Z</dcterms:modified>
</cp:coreProperties>
</file>